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388F4" w14:textId="77777777" w:rsidR="003F5C51" w:rsidRDefault="003F5C51" w:rsidP="003F5C51">
      <w:pPr>
        <w:jc w:val="center"/>
        <w:rPr>
          <w:b/>
          <w:sz w:val="52"/>
          <w:szCs w:val="52"/>
          <w:u w:val="single"/>
        </w:rPr>
      </w:pPr>
      <w:bookmarkStart w:id="0" w:name="_GoBack"/>
      <w:bookmarkEnd w:id="0"/>
      <w:r>
        <w:rPr>
          <w:b/>
          <w:sz w:val="52"/>
          <w:szCs w:val="52"/>
          <w:u w:val="single"/>
        </w:rPr>
        <w:t xml:space="preserve">Locating a car factory in Brazil </w:t>
      </w:r>
    </w:p>
    <w:p w14:paraId="3869A79F" w14:textId="77777777" w:rsidR="003F5C51" w:rsidRDefault="003F5C51" w:rsidP="003F5C51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Activity sheet </w:t>
      </w:r>
    </w:p>
    <w:p w14:paraId="48505454" w14:textId="77777777" w:rsidR="003F5C51" w:rsidRDefault="003F5C51" w:rsidP="003F5C51">
      <w:pPr>
        <w:jc w:val="center"/>
        <w:rPr>
          <w:b/>
          <w:sz w:val="52"/>
          <w:szCs w:val="52"/>
          <w:u w:val="single"/>
        </w:rPr>
      </w:pPr>
    </w:p>
    <w:p w14:paraId="7D8C3C04" w14:textId="49D402AB" w:rsidR="003F5C51" w:rsidRDefault="003F5C51" w:rsidP="004F28B0">
      <w:pPr>
        <w:jc w:val="center"/>
        <w:rPr>
          <w:b/>
          <w:i/>
          <w:sz w:val="52"/>
          <w:szCs w:val="52"/>
          <w:u w:val="single"/>
        </w:rPr>
      </w:pPr>
      <w:r w:rsidRPr="003F5C51">
        <w:rPr>
          <w:b/>
          <w:i/>
          <w:sz w:val="52"/>
          <w:szCs w:val="52"/>
          <w:u w:val="single"/>
        </w:rPr>
        <w:t>Sales manager</w:t>
      </w:r>
    </w:p>
    <w:p w14:paraId="07E76B0E" w14:textId="77777777" w:rsidR="003F5C51" w:rsidRDefault="003F5C51" w:rsidP="003F5C51">
      <w:pPr>
        <w:pStyle w:val="ListParagraph"/>
        <w:jc w:val="both"/>
        <w:rPr>
          <w:sz w:val="28"/>
          <w:szCs w:val="28"/>
        </w:rPr>
      </w:pPr>
    </w:p>
    <w:p w14:paraId="5402A677" w14:textId="77777777" w:rsidR="003F5C51" w:rsidRDefault="003F5C51" w:rsidP="003F5C5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lete the </w:t>
      </w:r>
      <w:r w:rsidRPr="00D94134">
        <w:rPr>
          <w:b/>
          <w:sz w:val="28"/>
          <w:szCs w:val="28"/>
        </w:rPr>
        <w:t>table</w:t>
      </w:r>
      <w:r>
        <w:rPr>
          <w:sz w:val="28"/>
          <w:szCs w:val="28"/>
        </w:rPr>
        <w:t xml:space="preserve"> for the </w:t>
      </w:r>
      <w:r w:rsidRPr="00D94134">
        <w:rPr>
          <w:b/>
          <w:sz w:val="28"/>
          <w:szCs w:val="28"/>
        </w:rPr>
        <w:t>population</w:t>
      </w:r>
      <w:r>
        <w:rPr>
          <w:sz w:val="28"/>
          <w:szCs w:val="28"/>
        </w:rPr>
        <w:t xml:space="preserve"> of each state and region of Brazil.</w:t>
      </w:r>
    </w:p>
    <w:p w14:paraId="04B90DC8" w14:textId="77777777" w:rsidR="003F5C51" w:rsidRDefault="003F5C51" w:rsidP="003F5C51">
      <w:pPr>
        <w:jc w:val="both"/>
        <w:rPr>
          <w:sz w:val="28"/>
          <w:szCs w:val="28"/>
        </w:rPr>
      </w:pPr>
    </w:p>
    <w:p w14:paraId="4A52705F" w14:textId="77777777" w:rsidR="003F5C51" w:rsidRPr="003F5C51" w:rsidRDefault="003F5C51" w:rsidP="003F5C5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818CF" wp14:editId="6F3C7F6F">
                <wp:simplePos x="0" y="0"/>
                <wp:positionH relativeFrom="column">
                  <wp:posOffset>5029200</wp:posOffset>
                </wp:positionH>
                <wp:positionV relativeFrom="paragraph">
                  <wp:posOffset>88265</wp:posOffset>
                </wp:positionV>
                <wp:extent cx="11430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262F7" w14:textId="77777777" w:rsidR="00397C64" w:rsidRDefault="00397C64">
                            <w:r>
                              <w:t>Click here to select the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6.95pt;width:90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eROMwCAAAO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" filled="f" stroked="f">
                <v:textbox>
                  <w:txbxContent>
                    <w:p w14:paraId="136262F7" w14:textId="77777777" w:rsidR="00C56E04" w:rsidRDefault="00C56E04">
                      <w:r>
                        <w:t>Click here to select the 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5C51">
        <w:rPr>
          <w:sz w:val="28"/>
          <w:szCs w:val="28"/>
        </w:rPr>
        <w:t>Use the following website to</w:t>
      </w:r>
      <w:r>
        <w:rPr>
          <w:sz w:val="28"/>
          <w:szCs w:val="28"/>
        </w:rPr>
        <w:t xml:space="preserve"> help you to complete the table</w:t>
      </w:r>
      <w:r w:rsidRPr="003F5C51">
        <w:rPr>
          <w:sz w:val="28"/>
          <w:szCs w:val="28"/>
        </w:rPr>
        <w:t>:</w:t>
      </w:r>
    </w:p>
    <w:p w14:paraId="57ADC7A0" w14:textId="77777777" w:rsidR="003F5C51" w:rsidRDefault="004D6CB2" w:rsidP="003F5C51">
      <w:pPr>
        <w:jc w:val="both"/>
        <w:rPr>
          <w:sz w:val="28"/>
          <w:szCs w:val="28"/>
        </w:rPr>
      </w:pPr>
      <w:hyperlink r:id="rId7" w:history="1">
        <w:r w:rsidR="003F5C51" w:rsidRPr="00180E08">
          <w:rPr>
            <w:rStyle w:val="Hyperlink"/>
            <w:sz w:val="28"/>
            <w:szCs w:val="28"/>
          </w:rPr>
          <w:t>http://www.ibge.gov.br/estadosat/perfil.php?sigla=ro</w:t>
        </w:r>
      </w:hyperlink>
    </w:p>
    <w:p w14:paraId="40D01A2B" w14:textId="77777777" w:rsidR="003F5C51" w:rsidRPr="003F5C51" w:rsidRDefault="003F5C51" w:rsidP="003F5C5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1B50A" wp14:editId="19BB3A3E">
                <wp:simplePos x="0" y="0"/>
                <wp:positionH relativeFrom="column">
                  <wp:posOffset>4343400</wp:posOffset>
                </wp:positionH>
                <wp:positionV relativeFrom="paragraph">
                  <wp:posOffset>13970</wp:posOffset>
                </wp:positionV>
                <wp:extent cx="685800" cy="571500"/>
                <wp:effectExtent l="76200" t="25400" r="762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42pt;margin-top:1.1pt;width:54pt;height:4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40082E7" w14:textId="3FBC69B3" w:rsidR="00C776BB" w:rsidRDefault="00BC2B95" w:rsidP="003F5C5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FE02E" wp14:editId="3C8A922C">
                <wp:simplePos x="0" y="0"/>
                <wp:positionH relativeFrom="column">
                  <wp:posOffset>-342900</wp:posOffset>
                </wp:positionH>
                <wp:positionV relativeFrom="paragraph">
                  <wp:posOffset>1301115</wp:posOffset>
                </wp:positionV>
                <wp:extent cx="342900" cy="342900"/>
                <wp:effectExtent l="50800" t="50800" r="6350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26.95pt;margin-top:102.45pt;width:27pt;height:2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FDC96" wp14:editId="160FA247">
                <wp:simplePos x="0" y="0"/>
                <wp:positionH relativeFrom="column">
                  <wp:posOffset>-914400</wp:posOffset>
                </wp:positionH>
                <wp:positionV relativeFrom="paragraph">
                  <wp:posOffset>1564640</wp:posOffset>
                </wp:positionV>
                <wp:extent cx="800100" cy="11430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A58DB" w14:textId="70D133AA" w:rsidR="00397C64" w:rsidRDefault="00397C64">
                            <w:r>
                              <w:t>Find the area (Km2)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7" type="#_x0000_t202" style="position:absolute;left:0;text-align:left;margin-left:-71.95pt;margin-top:123.2pt;width:63pt;height:9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U2m88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" filled="f" stroked="f">
                <v:textbox>
                  <w:txbxContent>
                    <w:p w14:paraId="255A58DB" w14:textId="70D133AA" w:rsidR="00C56E04" w:rsidRDefault="00C56E04">
                      <w:r>
                        <w:t>Find the area (Km2)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C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62EDF" wp14:editId="6E30EC63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0</wp:posOffset>
                </wp:positionV>
                <wp:extent cx="457200" cy="0"/>
                <wp:effectExtent l="0" t="101600" r="254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-35.95pt;margin-top:90pt;width:3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F5C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987D3" wp14:editId="4B0C9F37">
                <wp:simplePos x="0" y="0"/>
                <wp:positionH relativeFrom="column">
                  <wp:posOffset>-914400</wp:posOffset>
                </wp:positionH>
                <wp:positionV relativeFrom="paragraph">
                  <wp:posOffset>605790</wp:posOffset>
                </wp:positionV>
                <wp:extent cx="9144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5E026" w14:textId="77777777" w:rsidR="00397C64" w:rsidRDefault="00397C64">
                            <w:r>
                              <w:t>Find the population numb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-71.95pt;margin-top:47.7pt;width:1in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" filled="f" stroked="f">
                <v:textbox>
                  <w:txbxContent>
                    <w:p w14:paraId="5745E026" w14:textId="77777777" w:rsidR="00C56E04" w:rsidRDefault="00C56E04">
                      <w:r>
                        <w:t>Find the population number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C51">
        <w:rPr>
          <w:noProof/>
          <w:sz w:val="28"/>
          <w:szCs w:val="28"/>
        </w:rPr>
        <w:drawing>
          <wp:inline distT="0" distB="0" distL="0" distR="0" wp14:anchorId="3E44DA98" wp14:editId="7282DC59">
            <wp:extent cx="5268595" cy="2046605"/>
            <wp:effectExtent l="0" t="0" r="0" b="10795"/>
            <wp:docPr id="1" name="Picture 1" descr="Macintosh HD:Users:jennifergibbs:Desktop:Screen Shot 2013-04-10 at 10.13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gibbs:Desktop:Screen Shot 2013-04-10 at 10.13.03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32C2" w14:textId="175C5085" w:rsidR="004F28B0" w:rsidRDefault="004F28B0" w:rsidP="003F5C51">
      <w:pPr>
        <w:jc w:val="both"/>
        <w:rPr>
          <w:sz w:val="28"/>
          <w:szCs w:val="28"/>
        </w:rPr>
      </w:pPr>
    </w:p>
    <w:p w14:paraId="4B89ACEC" w14:textId="77777777" w:rsidR="00795974" w:rsidRDefault="00795974" w:rsidP="003F5C51">
      <w:pPr>
        <w:jc w:val="both"/>
        <w:rPr>
          <w:sz w:val="28"/>
          <w:szCs w:val="28"/>
        </w:rPr>
      </w:pPr>
    </w:p>
    <w:p w14:paraId="43800556" w14:textId="77777777" w:rsidR="00795974" w:rsidRDefault="00795974" w:rsidP="003F5C51">
      <w:pPr>
        <w:jc w:val="both"/>
        <w:rPr>
          <w:sz w:val="28"/>
          <w:szCs w:val="28"/>
        </w:rPr>
      </w:pPr>
    </w:p>
    <w:p w14:paraId="21598F95" w14:textId="77777777" w:rsidR="00795974" w:rsidRDefault="00795974" w:rsidP="003F5C51">
      <w:pPr>
        <w:jc w:val="both"/>
        <w:rPr>
          <w:sz w:val="28"/>
          <w:szCs w:val="28"/>
        </w:rPr>
      </w:pPr>
    </w:p>
    <w:p w14:paraId="03E60AB8" w14:textId="77777777" w:rsidR="00795974" w:rsidRDefault="00795974" w:rsidP="003F5C51">
      <w:pPr>
        <w:jc w:val="both"/>
        <w:rPr>
          <w:sz w:val="28"/>
          <w:szCs w:val="28"/>
        </w:rPr>
      </w:pPr>
    </w:p>
    <w:p w14:paraId="2B35E22D" w14:textId="77777777" w:rsidR="00795974" w:rsidRDefault="00795974" w:rsidP="003F5C51">
      <w:pPr>
        <w:jc w:val="both"/>
        <w:rPr>
          <w:sz w:val="28"/>
          <w:szCs w:val="28"/>
        </w:rPr>
      </w:pPr>
    </w:p>
    <w:p w14:paraId="4D32AE11" w14:textId="77777777" w:rsidR="00795974" w:rsidRDefault="00795974" w:rsidP="003F5C51">
      <w:pPr>
        <w:jc w:val="both"/>
        <w:rPr>
          <w:sz w:val="28"/>
          <w:szCs w:val="28"/>
        </w:rPr>
      </w:pPr>
    </w:p>
    <w:p w14:paraId="2C4C9439" w14:textId="77777777" w:rsidR="00795974" w:rsidRDefault="00795974" w:rsidP="003F5C51">
      <w:pPr>
        <w:jc w:val="both"/>
        <w:rPr>
          <w:sz w:val="28"/>
          <w:szCs w:val="28"/>
        </w:rPr>
      </w:pPr>
    </w:p>
    <w:p w14:paraId="10DF2494" w14:textId="77777777" w:rsidR="00795974" w:rsidRDefault="00795974" w:rsidP="003F5C51">
      <w:pPr>
        <w:jc w:val="both"/>
        <w:rPr>
          <w:sz w:val="28"/>
          <w:szCs w:val="28"/>
        </w:rPr>
      </w:pPr>
    </w:p>
    <w:p w14:paraId="5B8AFB62" w14:textId="77777777" w:rsidR="00795974" w:rsidRDefault="00795974" w:rsidP="003F5C51">
      <w:pPr>
        <w:jc w:val="both"/>
        <w:rPr>
          <w:sz w:val="28"/>
          <w:szCs w:val="28"/>
        </w:rPr>
      </w:pPr>
    </w:p>
    <w:p w14:paraId="7DDAD296" w14:textId="77777777" w:rsidR="00795974" w:rsidRDefault="00795974" w:rsidP="003F5C51">
      <w:pPr>
        <w:jc w:val="both"/>
        <w:rPr>
          <w:sz w:val="28"/>
          <w:szCs w:val="28"/>
        </w:rPr>
      </w:pPr>
    </w:p>
    <w:p w14:paraId="4ECDCB96" w14:textId="77777777" w:rsidR="00795974" w:rsidRDefault="00795974" w:rsidP="003F5C51">
      <w:pPr>
        <w:jc w:val="both"/>
        <w:rPr>
          <w:sz w:val="28"/>
          <w:szCs w:val="28"/>
        </w:rPr>
      </w:pPr>
    </w:p>
    <w:p w14:paraId="48082683" w14:textId="77777777" w:rsidR="00795974" w:rsidRDefault="00795974" w:rsidP="003F5C51">
      <w:pPr>
        <w:jc w:val="both"/>
        <w:rPr>
          <w:sz w:val="28"/>
          <w:szCs w:val="28"/>
        </w:rPr>
      </w:pPr>
    </w:p>
    <w:p w14:paraId="7BBA5471" w14:textId="77777777" w:rsidR="00795974" w:rsidRDefault="00795974" w:rsidP="003F5C51">
      <w:pPr>
        <w:jc w:val="both"/>
        <w:rPr>
          <w:sz w:val="28"/>
          <w:szCs w:val="28"/>
        </w:rPr>
      </w:pPr>
    </w:p>
    <w:p w14:paraId="36465F9F" w14:textId="77777777" w:rsidR="00795974" w:rsidRDefault="00795974" w:rsidP="003F5C51">
      <w:pPr>
        <w:jc w:val="both"/>
        <w:rPr>
          <w:sz w:val="28"/>
          <w:szCs w:val="28"/>
        </w:rPr>
      </w:pPr>
    </w:p>
    <w:p w14:paraId="44CF383E" w14:textId="77777777" w:rsidR="00795974" w:rsidRPr="003F5C51" w:rsidRDefault="00795974" w:rsidP="003F5C51">
      <w:pPr>
        <w:jc w:val="both"/>
        <w:rPr>
          <w:sz w:val="28"/>
          <w:szCs w:val="28"/>
        </w:rPr>
      </w:pPr>
    </w:p>
    <w:p w14:paraId="056166B7" w14:textId="6C81083F" w:rsidR="003F5C51" w:rsidRPr="003F5C51" w:rsidRDefault="003F5C51" w:rsidP="003F5C5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F5C51">
        <w:rPr>
          <w:sz w:val="28"/>
          <w:szCs w:val="28"/>
        </w:rPr>
        <w:lastRenderedPageBreak/>
        <w:t xml:space="preserve">Complete the </w:t>
      </w:r>
      <w:r w:rsidRPr="00D94134">
        <w:rPr>
          <w:b/>
          <w:sz w:val="28"/>
          <w:szCs w:val="28"/>
        </w:rPr>
        <w:t>table for the percentage (%)</w:t>
      </w:r>
      <w:r w:rsidRPr="003F5C51">
        <w:rPr>
          <w:sz w:val="28"/>
          <w:szCs w:val="28"/>
        </w:rPr>
        <w:t xml:space="preserve"> of the total </w:t>
      </w:r>
      <w:r w:rsidR="00795974">
        <w:rPr>
          <w:sz w:val="28"/>
          <w:szCs w:val="28"/>
        </w:rPr>
        <w:t>income</w:t>
      </w:r>
      <w:r w:rsidRPr="003F5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at </w:t>
      </w:r>
      <w:r w:rsidRPr="003F5C51">
        <w:rPr>
          <w:sz w:val="28"/>
          <w:szCs w:val="28"/>
        </w:rPr>
        <w:t>each state contributes</w:t>
      </w:r>
      <w:r>
        <w:rPr>
          <w:sz w:val="28"/>
          <w:szCs w:val="28"/>
        </w:rPr>
        <w:t>.</w:t>
      </w:r>
    </w:p>
    <w:p w14:paraId="04AE2A83" w14:textId="77777777" w:rsidR="003F5C51" w:rsidRPr="003F5C51" w:rsidRDefault="003F5C51" w:rsidP="00C776BB">
      <w:pPr>
        <w:pStyle w:val="ListParagraph"/>
        <w:jc w:val="both"/>
        <w:rPr>
          <w:sz w:val="28"/>
          <w:szCs w:val="28"/>
        </w:rPr>
      </w:pPr>
    </w:p>
    <w:p w14:paraId="28A1A7A0" w14:textId="77777777" w:rsidR="003F5C51" w:rsidRDefault="00C776BB" w:rsidP="00C776BB">
      <w:pPr>
        <w:ind w:firstLine="360"/>
        <w:rPr>
          <w:sz w:val="28"/>
          <w:szCs w:val="28"/>
        </w:rPr>
      </w:pPr>
      <w:r w:rsidRPr="003F5C51">
        <w:rPr>
          <w:sz w:val="28"/>
          <w:szCs w:val="28"/>
        </w:rPr>
        <w:t>Use the following website to</w:t>
      </w:r>
      <w:r>
        <w:rPr>
          <w:sz w:val="28"/>
          <w:szCs w:val="28"/>
        </w:rPr>
        <w:t xml:space="preserve"> help you to complete the table</w:t>
      </w:r>
      <w:r w:rsidRPr="003F5C51">
        <w:rPr>
          <w:sz w:val="28"/>
          <w:szCs w:val="28"/>
        </w:rPr>
        <w:t>:</w:t>
      </w:r>
    </w:p>
    <w:p w14:paraId="5CA87C44" w14:textId="77777777" w:rsidR="00C776BB" w:rsidRDefault="004D6CB2" w:rsidP="00C776BB">
      <w:pPr>
        <w:ind w:firstLine="360"/>
        <w:rPr>
          <w:sz w:val="28"/>
          <w:szCs w:val="28"/>
        </w:rPr>
      </w:pPr>
      <w:hyperlink r:id="rId9" w:history="1">
        <w:r w:rsidR="00C776BB" w:rsidRPr="00180E08">
          <w:rPr>
            <w:rStyle w:val="Hyperlink"/>
            <w:sz w:val="28"/>
            <w:szCs w:val="28"/>
          </w:rPr>
          <w:t>http://www.ibge.gov.br/estadosat/perfil.php?sigla=ro</w:t>
        </w:r>
      </w:hyperlink>
    </w:p>
    <w:p w14:paraId="46B4200F" w14:textId="77777777" w:rsidR="00C776BB" w:rsidRDefault="00C776BB" w:rsidP="00C776BB">
      <w:pPr>
        <w:ind w:firstLine="360"/>
        <w:rPr>
          <w:sz w:val="28"/>
          <w:szCs w:val="28"/>
        </w:rPr>
      </w:pPr>
    </w:p>
    <w:p w14:paraId="073EB3BF" w14:textId="77777777" w:rsidR="00C776BB" w:rsidRDefault="00C776BB" w:rsidP="00C776BB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C2816" wp14:editId="01AAA13F">
                <wp:simplePos x="0" y="0"/>
                <wp:positionH relativeFrom="column">
                  <wp:posOffset>-800100</wp:posOffset>
                </wp:positionH>
                <wp:positionV relativeFrom="paragraph">
                  <wp:posOffset>920750</wp:posOffset>
                </wp:positionV>
                <wp:extent cx="0" cy="4457700"/>
                <wp:effectExtent l="127000" t="25400" r="1016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-62.95pt;margin-top:72.5pt;width:0;height:3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8ABC8" wp14:editId="23E2CC7C">
                <wp:simplePos x="0" y="0"/>
                <wp:positionH relativeFrom="column">
                  <wp:posOffset>-1028700</wp:posOffset>
                </wp:positionH>
                <wp:positionV relativeFrom="paragraph">
                  <wp:posOffset>463550</wp:posOffset>
                </wp:positionV>
                <wp:extent cx="1143000" cy="1714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4725F" w14:textId="77777777" w:rsidR="00397C64" w:rsidRDefault="00397C64">
                            <w:r>
                              <w:t>Scroll down the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left:0;text-align:left;margin-left:-80.95pt;margin-top:36.5pt;width:90pt;height:1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xKwNACAAAW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" filled="f" stroked="f">
                <v:textbox>
                  <w:txbxContent>
                    <w:p w14:paraId="6D14725F" w14:textId="77777777" w:rsidR="00C56E04" w:rsidRDefault="00C56E04">
                      <w:r>
                        <w:t>Scroll down the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76BB">
        <w:rPr>
          <w:noProof/>
          <w:sz w:val="28"/>
          <w:szCs w:val="28"/>
        </w:rPr>
        <w:drawing>
          <wp:inline distT="0" distB="0" distL="0" distR="0" wp14:anchorId="4ECB7DB0" wp14:editId="6FA1B2EC">
            <wp:extent cx="5264785" cy="2907030"/>
            <wp:effectExtent l="0" t="0" r="0" b="0"/>
            <wp:docPr id="7" name="Picture 7" descr="Macintosh HD:Users:jennifergibbs:Desktop:Screen Shot 2013-04-10 at 10.18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nnifergibbs:Desktop:Screen Shot 2013-04-10 at 10.18.00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6721" w14:textId="77777777" w:rsidR="00C776BB" w:rsidRDefault="00C776BB" w:rsidP="00C776BB">
      <w:pPr>
        <w:ind w:firstLine="360"/>
        <w:rPr>
          <w:sz w:val="28"/>
          <w:szCs w:val="28"/>
        </w:rPr>
      </w:pPr>
    </w:p>
    <w:p w14:paraId="24BB0E11" w14:textId="0EB77705" w:rsidR="00C776BB" w:rsidRDefault="00BC2B95" w:rsidP="00C776BB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9F222" wp14:editId="353A87E7">
                <wp:simplePos x="0" y="0"/>
                <wp:positionH relativeFrom="column">
                  <wp:posOffset>-228600</wp:posOffset>
                </wp:positionH>
                <wp:positionV relativeFrom="paragraph">
                  <wp:posOffset>3177540</wp:posOffset>
                </wp:positionV>
                <wp:extent cx="457200" cy="0"/>
                <wp:effectExtent l="0" t="101600" r="25400" b="177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17.95pt;margin-top:250.2pt;width:3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959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69A22" wp14:editId="2F5DB3B0">
                <wp:simplePos x="0" y="0"/>
                <wp:positionH relativeFrom="column">
                  <wp:posOffset>-914400</wp:posOffset>
                </wp:positionH>
                <wp:positionV relativeFrom="paragraph">
                  <wp:posOffset>2485390</wp:posOffset>
                </wp:positionV>
                <wp:extent cx="1028700" cy="8001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AF1BB" w14:textId="4A384B09" w:rsidR="00397C64" w:rsidRDefault="00397C64">
                            <w:r w:rsidRPr="00795974">
                              <w:rPr>
                                <w:b/>
                              </w:rPr>
                              <w:t>1.</w:t>
                            </w:r>
                            <w:r>
                              <w:t xml:space="preserve"> Click on ‘regional accounts of Brazil 201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left:0;text-align:left;margin-left:-71.95pt;margin-top:195.7pt;width:81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" filled="f" stroked="f">
                <v:textbox>
                  <w:txbxContent>
                    <w:p w14:paraId="46EAF1BB" w14:textId="4A384B09" w:rsidR="00C56E04" w:rsidRDefault="00C56E04">
                      <w:r w:rsidRPr="00795974">
                        <w:rPr>
                          <w:b/>
                        </w:rPr>
                        <w:t>1.</w:t>
                      </w:r>
                      <w:r>
                        <w:t xml:space="preserve"> Click on ‘regional accounts of Brazil 2010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6BB">
        <w:rPr>
          <w:noProof/>
          <w:sz w:val="28"/>
          <w:szCs w:val="28"/>
        </w:rPr>
        <w:drawing>
          <wp:inline distT="0" distB="0" distL="0" distR="0" wp14:anchorId="09374901" wp14:editId="28F85433">
            <wp:extent cx="5264785" cy="3898265"/>
            <wp:effectExtent l="0" t="0" r="0" b="0"/>
            <wp:docPr id="6" name="Picture 6" descr="Macintosh HD:Users:jennifergibbs:Desktop:Screen Shot 2013-04-10 at 10.17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nnifergibbs:Desktop:Screen Shot 2013-04-10 at 10.17.32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7B0B" w14:textId="3DE02CC2" w:rsidR="00C776BB" w:rsidRDefault="00B57BE4" w:rsidP="00C776BB">
      <w:pPr>
        <w:ind w:left="360" w:firstLine="360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30224" wp14:editId="1DF89F05">
                <wp:simplePos x="0" y="0"/>
                <wp:positionH relativeFrom="column">
                  <wp:posOffset>-114300</wp:posOffset>
                </wp:positionH>
                <wp:positionV relativeFrom="paragraph">
                  <wp:posOffset>914400</wp:posOffset>
                </wp:positionV>
                <wp:extent cx="1828800" cy="0"/>
                <wp:effectExtent l="0" t="101600" r="2540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-8.95pt;margin-top:1in;width:2in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sz w:val="52"/>
          <w:szCs w:val="52"/>
          <w:u w:val="single"/>
        </w:rPr>
        <w:drawing>
          <wp:inline distT="0" distB="0" distL="0" distR="0" wp14:anchorId="239ADA26" wp14:editId="5C21F367">
            <wp:extent cx="5257800" cy="2927985"/>
            <wp:effectExtent l="0" t="0" r="0" b="0"/>
            <wp:docPr id="12" name="Picture 12" descr="Macintosh HD:Users:jennifergibbs:Desktop:Screen Shot 2013-04-10 at 11.22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gibbs:Desktop:Screen Shot 2013-04-10 at 11.22.55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CB2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F9102" wp14:editId="68C42DA1">
                <wp:simplePos x="0" y="0"/>
                <wp:positionH relativeFrom="column">
                  <wp:posOffset>-914400</wp:posOffset>
                </wp:positionH>
                <wp:positionV relativeFrom="paragraph">
                  <wp:posOffset>457200</wp:posOffset>
                </wp:positionV>
                <wp:extent cx="1371600" cy="1485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C0442" w14:textId="2A6CB919" w:rsidR="00397C64" w:rsidRDefault="00397C64">
                            <w:r w:rsidRPr="00795974">
                              <w:rPr>
                                <w:b/>
                              </w:rPr>
                              <w:t>2.</w:t>
                            </w:r>
                            <w:r>
                              <w:t xml:space="preserve"> Get the figure for ‘State’s Gross Domestic Product per capita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31" type="#_x0000_t202" style="position:absolute;left:0;text-align:left;margin-left:-71.95pt;margin-top:36pt;width:108pt;height:1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+uDtI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" filled="f" stroked="f">
                <v:textbox>
                  <w:txbxContent>
                    <w:p w14:paraId="7D5C0442" w14:textId="2A6CB919" w:rsidR="00083BF3" w:rsidRDefault="00083BF3">
                      <w:r w:rsidRPr="00795974">
                        <w:rPr>
                          <w:b/>
                        </w:rPr>
                        <w:t>2.</w:t>
                      </w:r>
                      <w:r>
                        <w:t xml:space="preserve"> Get the figure for ‘</w:t>
                      </w:r>
                      <w:r w:rsidR="00B57BE4">
                        <w:t>State</w:t>
                      </w:r>
                      <w:r>
                        <w:t xml:space="preserve">’s Gross Domestic Product </w:t>
                      </w:r>
                      <w:r w:rsidR="00B57BE4">
                        <w:t>per capita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28250C" w14:textId="77777777" w:rsidR="00C56E04" w:rsidRDefault="00C56E04" w:rsidP="00C776BB">
      <w:pPr>
        <w:ind w:left="360" w:firstLine="360"/>
        <w:rPr>
          <w:b/>
          <w:sz w:val="52"/>
          <w:szCs w:val="52"/>
          <w:u w:val="single"/>
        </w:rPr>
      </w:pPr>
    </w:p>
    <w:p w14:paraId="23222CDB" w14:textId="77777777" w:rsidR="00C56E04" w:rsidRDefault="00C56E04" w:rsidP="00C776BB">
      <w:pPr>
        <w:ind w:left="360" w:firstLine="360"/>
        <w:rPr>
          <w:b/>
          <w:sz w:val="52"/>
          <w:szCs w:val="52"/>
          <w:u w:val="single"/>
        </w:rPr>
      </w:pPr>
    </w:p>
    <w:p w14:paraId="711F8BD2" w14:textId="7ED8B536" w:rsidR="00C56E04" w:rsidRPr="00D94134" w:rsidRDefault="00C56E04" w:rsidP="00D9413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94134">
        <w:rPr>
          <w:b/>
          <w:sz w:val="28"/>
          <w:szCs w:val="28"/>
        </w:rPr>
        <w:t xml:space="preserve">Scatter graph </w:t>
      </w:r>
    </w:p>
    <w:p w14:paraId="5AACC8A2" w14:textId="77777777" w:rsidR="00C3613D" w:rsidRDefault="00C3613D" w:rsidP="00C3613D">
      <w:pPr>
        <w:rPr>
          <w:sz w:val="28"/>
          <w:szCs w:val="28"/>
        </w:rPr>
      </w:pPr>
    </w:p>
    <w:p w14:paraId="1E080F00" w14:textId="36342DF8" w:rsidR="00D94134" w:rsidRDefault="00D94134" w:rsidP="00C3613D">
      <w:pPr>
        <w:rPr>
          <w:sz w:val="28"/>
          <w:szCs w:val="28"/>
        </w:rPr>
      </w:pPr>
      <w:r>
        <w:rPr>
          <w:sz w:val="28"/>
          <w:szCs w:val="28"/>
        </w:rPr>
        <w:t>Produce a scatter graph that shows GDP and population for each region.</w:t>
      </w:r>
    </w:p>
    <w:p w14:paraId="79892973" w14:textId="77777777" w:rsidR="00D94134" w:rsidRDefault="00D94134" w:rsidP="00C3613D">
      <w:pPr>
        <w:rPr>
          <w:sz w:val="28"/>
          <w:szCs w:val="28"/>
        </w:rPr>
      </w:pPr>
    </w:p>
    <w:p w14:paraId="41272115" w14:textId="3D9B3582" w:rsidR="00C3613D" w:rsidRDefault="00D5519D" w:rsidP="00C3613D">
      <w:pPr>
        <w:rPr>
          <w:sz w:val="28"/>
          <w:szCs w:val="28"/>
        </w:rPr>
      </w:pPr>
      <w:r>
        <w:rPr>
          <w:sz w:val="28"/>
          <w:szCs w:val="28"/>
        </w:rPr>
        <w:t>Please ask the teacher for a piece of graph paper.  You will be given instructions on how to draw and complete your scatter graph.</w:t>
      </w:r>
    </w:p>
    <w:p w14:paraId="29FE7591" w14:textId="77777777" w:rsidR="00D94134" w:rsidRDefault="00D94134" w:rsidP="00C3613D">
      <w:pPr>
        <w:rPr>
          <w:sz w:val="28"/>
          <w:szCs w:val="28"/>
        </w:rPr>
      </w:pPr>
    </w:p>
    <w:p w14:paraId="21F10B8D" w14:textId="0DD81C37" w:rsidR="00D94134" w:rsidRPr="00D94134" w:rsidRDefault="00D94134" w:rsidP="00D9413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94134">
        <w:rPr>
          <w:b/>
          <w:sz w:val="28"/>
          <w:szCs w:val="28"/>
        </w:rPr>
        <w:t>Analysis</w:t>
      </w:r>
    </w:p>
    <w:p w14:paraId="3754EBD3" w14:textId="77777777" w:rsidR="00D94134" w:rsidRDefault="00D94134" w:rsidP="00D94134">
      <w:pPr>
        <w:pStyle w:val="ListParagraph"/>
        <w:rPr>
          <w:sz w:val="28"/>
          <w:szCs w:val="28"/>
        </w:rPr>
      </w:pPr>
    </w:p>
    <w:p w14:paraId="096E0C90" w14:textId="7AFE5953" w:rsidR="00083BF3" w:rsidRDefault="00083BF3" w:rsidP="00083BF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As the sales manager you are looking for people to sell cars to when they are finished.  So you want a region with a high population density, but with high income per head.</w:t>
      </w:r>
    </w:p>
    <w:p w14:paraId="5DE4B399" w14:textId="77777777" w:rsidR="00083BF3" w:rsidRPr="00D94134" w:rsidRDefault="00083BF3" w:rsidP="00D94134">
      <w:pPr>
        <w:pStyle w:val="ListParagraph"/>
        <w:rPr>
          <w:sz w:val="28"/>
          <w:szCs w:val="28"/>
        </w:rPr>
      </w:pPr>
    </w:p>
    <w:p w14:paraId="03DEF6F9" w14:textId="7A27DAF2" w:rsidR="00C3613D" w:rsidRPr="00C3613D" w:rsidRDefault="00D94134" w:rsidP="00EC41E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94134">
        <w:rPr>
          <w:sz w:val="28"/>
          <w:szCs w:val="28"/>
        </w:rPr>
        <w:t>Look at the scatter graph and identify which area has the highest GDP and population.</w:t>
      </w:r>
      <w:r>
        <w:rPr>
          <w:sz w:val="28"/>
          <w:szCs w:val="28"/>
        </w:rPr>
        <w:t xml:space="preserve"> </w:t>
      </w:r>
    </w:p>
    <w:p w14:paraId="117654E3" w14:textId="77777777" w:rsidR="00EC41E4" w:rsidRPr="00D94134" w:rsidRDefault="00EC41E4" w:rsidP="00EC41E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94134">
        <w:rPr>
          <w:sz w:val="28"/>
          <w:szCs w:val="28"/>
        </w:rPr>
        <w:t xml:space="preserve">Which area has the highest population?  </w:t>
      </w:r>
    </w:p>
    <w:p w14:paraId="03A34B01" w14:textId="77777777" w:rsidR="00EC41E4" w:rsidRDefault="00EC41E4" w:rsidP="00EC41E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94134">
        <w:rPr>
          <w:sz w:val="28"/>
          <w:szCs w:val="28"/>
        </w:rPr>
        <w:t>Which area has the highest GDP?</w:t>
      </w:r>
    </w:p>
    <w:p w14:paraId="2A81243B" w14:textId="77777777" w:rsidR="00EC41E4" w:rsidRDefault="00EC41E4" w:rsidP="00EC41E4">
      <w:pPr>
        <w:rPr>
          <w:sz w:val="28"/>
          <w:szCs w:val="28"/>
        </w:rPr>
      </w:pPr>
    </w:p>
    <w:p w14:paraId="6978DD29" w14:textId="66EC951C" w:rsidR="002C4998" w:rsidRDefault="002C4998" w:rsidP="00EC41E4">
      <w:pPr>
        <w:rPr>
          <w:sz w:val="28"/>
          <w:szCs w:val="28"/>
        </w:rPr>
      </w:pPr>
      <w:r>
        <w:rPr>
          <w:sz w:val="28"/>
          <w:szCs w:val="28"/>
        </w:rPr>
        <w:t>Write an analysis that describes</w:t>
      </w:r>
      <w:r w:rsidR="00EC41E4">
        <w:rPr>
          <w:sz w:val="28"/>
          <w:szCs w:val="28"/>
        </w:rPr>
        <w:t xml:space="preserve"> which areas have the highest/lowest population and highest/lowest GDP.  </w:t>
      </w:r>
      <w:r>
        <w:rPr>
          <w:sz w:val="28"/>
          <w:szCs w:val="28"/>
        </w:rPr>
        <w:t xml:space="preserve">Explain where you would locate your factory and why.  </w:t>
      </w:r>
    </w:p>
    <w:p w14:paraId="35A0119E" w14:textId="77777777" w:rsidR="002C4998" w:rsidRDefault="002C4998" w:rsidP="00EC41E4">
      <w:pPr>
        <w:rPr>
          <w:sz w:val="28"/>
          <w:szCs w:val="28"/>
        </w:rPr>
      </w:pPr>
    </w:p>
    <w:p w14:paraId="1D214A03" w14:textId="11D141D5" w:rsidR="002C4998" w:rsidRDefault="00EC41E4" w:rsidP="00EC41E4">
      <w:pPr>
        <w:rPr>
          <w:sz w:val="28"/>
          <w:szCs w:val="28"/>
        </w:rPr>
      </w:pPr>
      <w:r>
        <w:rPr>
          <w:sz w:val="28"/>
          <w:szCs w:val="28"/>
        </w:rPr>
        <w:t>Use the writing frame below to help you.</w:t>
      </w:r>
    </w:p>
    <w:p w14:paraId="109BB929" w14:textId="01E802D5" w:rsidR="00EC41E4" w:rsidRPr="00EC41E4" w:rsidRDefault="00EC41E4" w:rsidP="00EC41E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riting frame/sentence starters</w:t>
      </w:r>
    </w:p>
    <w:p w14:paraId="3C9D3EF6" w14:textId="77777777" w:rsidR="00C56E04" w:rsidRDefault="00C56E04" w:rsidP="00C56E04">
      <w:pPr>
        <w:rPr>
          <w:sz w:val="28"/>
          <w:szCs w:val="28"/>
        </w:rPr>
      </w:pPr>
    </w:p>
    <w:p w14:paraId="5F248A9F" w14:textId="76730BA1" w:rsidR="00EC41E4" w:rsidRDefault="00EC41E4" w:rsidP="00C56E04">
      <w:pPr>
        <w:rPr>
          <w:sz w:val="28"/>
          <w:szCs w:val="28"/>
        </w:rPr>
      </w:pPr>
      <w:r>
        <w:rPr>
          <w:sz w:val="28"/>
          <w:szCs w:val="28"/>
        </w:rPr>
        <w:t>The table shows…</w:t>
      </w:r>
    </w:p>
    <w:p w14:paraId="1FC858C9" w14:textId="77777777" w:rsidR="00EC41E4" w:rsidRDefault="00EC41E4" w:rsidP="00C56E04">
      <w:pPr>
        <w:rPr>
          <w:sz w:val="28"/>
          <w:szCs w:val="28"/>
        </w:rPr>
      </w:pPr>
    </w:p>
    <w:p w14:paraId="7FC1F992" w14:textId="155CFF13" w:rsidR="002C4998" w:rsidRDefault="002C4998" w:rsidP="00C56E04">
      <w:pPr>
        <w:rPr>
          <w:sz w:val="28"/>
          <w:szCs w:val="28"/>
        </w:rPr>
      </w:pPr>
      <w:r>
        <w:rPr>
          <w:sz w:val="28"/>
          <w:szCs w:val="28"/>
        </w:rPr>
        <w:t>The areas with the highest/lowest GDP/population density…</w:t>
      </w:r>
    </w:p>
    <w:p w14:paraId="308BD6F3" w14:textId="77777777" w:rsidR="002C4998" w:rsidRDefault="002C4998" w:rsidP="00C56E04">
      <w:pPr>
        <w:rPr>
          <w:sz w:val="28"/>
          <w:szCs w:val="28"/>
        </w:rPr>
      </w:pPr>
    </w:p>
    <w:p w14:paraId="00029AEC" w14:textId="1CEA9989" w:rsidR="00EC41E4" w:rsidRDefault="00EC41E4" w:rsidP="00C56E04">
      <w:pPr>
        <w:rPr>
          <w:sz w:val="28"/>
          <w:szCs w:val="28"/>
        </w:rPr>
      </w:pPr>
      <w:r>
        <w:rPr>
          <w:sz w:val="28"/>
          <w:szCs w:val="28"/>
        </w:rPr>
        <w:t>The scatter graph shows…</w:t>
      </w:r>
    </w:p>
    <w:p w14:paraId="3CAD33DF" w14:textId="77777777" w:rsidR="002C4998" w:rsidRDefault="002C4998" w:rsidP="00C56E04">
      <w:pPr>
        <w:rPr>
          <w:sz w:val="28"/>
          <w:szCs w:val="28"/>
        </w:rPr>
      </w:pPr>
    </w:p>
    <w:p w14:paraId="5BABD5E4" w14:textId="4E6A8207" w:rsidR="002C4998" w:rsidRDefault="002C4998" w:rsidP="00C56E04">
      <w:pPr>
        <w:rPr>
          <w:sz w:val="28"/>
          <w:szCs w:val="28"/>
        </w:rPr>
      </w:pPr>
      <w:r>
        <w:rPr>
          <w:sz w:val="28"/>
          <w:szCs w:val="28"/>
        </w:rPr>
        <w:t>As the sales manager, I would choose the following region…</w:t>
      </w:r>
    </w:p>
    <w:p w14:paraId="670B2D1E" w14:textId="77777777" w:rsidR="002C4998" w:rsidRDefault="002C4998" w:rsidP="00C56E04">
      <w:pPr>
        <w:rPr>
          <w:sz w:val="28"/>
          <w:szCs w:val="28"/>
        </w:rPr>
      </w:pPr>
    </w:p>
    <w:p w14:paraId="3C7817DC" w14:textId="0CD3B322" w:rsidR="00EC41E4" w:rsidRDefault="002C4998" w:rsidP="00C56E04">
      <w:pPr>
        <w:rPr>
          <w:sz w:val="28"/>
          <w:szCs w:val="28"/>
        </w:rPr>
      </w:pPr>
      <w:r>
        <w:rPr>
          <w:sz w:val="28"/>
          <w:szCs w:val="28"/>
        </w:rPr>
        <w:t>The reason why I would choose this region is because...</w:t>
      </w:r>
    </w:p>
    <w:p w14:paraId="66381B86" w14:textId="77777777" w:rsidR="00EC41E4" w:rsidRDefault="00EC41E4" w:rsidP="00C56E04">
      <w:pPr>
        <w:rPr>
          <w:sz w:val="28"/>
          <w:szCs w:val="28"/>
        </w:rPr>
      </w:pPr>
    </w:p>
    <w:p w14:paraId="3EC6AA17" w14:textId="77777777" w:rsidR="00EC41E4" w:rsidRDefault="00EC41E4" w:rsidP="00C56E04">
      <w:pPr>
        <w:rPr>
          <w:sz w:val="28"/>
          <w:szCs w:val="28"/>
        </w:rPr>
      </w:pPr>
    </w:p>
    <w:p w14:paraId="5CD0C867" w14:textId="3F78CFE6" w:rsidR="00EC41E4" w:rsidRDefault="00EC41E4" w:rsidP="00C56E04">
      <w:pPr>
        <w:rPr>
          <w:sz w:val="28"/>
          <w:szCs w:val="28"/>
          <w:u w:val="single"/>
        </w:rPr>
      </w:pPr>
      <w:r w:rsidRPr="00EC41E4">
        <w:rPr>
          <w:sz w:val="28"/>
          <w:szCs w:val="28"/>
          <w:u w:val="single"/>
        </w:rPr>
        <w:t>Vocabulary:</w:t>
      </w:r>
    </w:p>
    <w:p w14:paraId="18CC6F6B" w14:textId="77777777" w:rsidR="00EC41E4" w:rsidRDefault="00EC41E4" w:rsidP="00C56E04">
      <w:pPr>
        <w:rPr>
          <w:sz w:val="28"/>
          <w:szCs w:val="28"/>
          <w:u w:val="single"/>
        </w:rPr>
      </w:pPr>
    </w:p>
    <w:p w14:paraId="50A50590" w14:textId="085B7AA0" w:rsidR="00EC41E4" w:rsidRDefault="00EC41E4" w:rsidP="00C56E04">
      <w:pPr>
        <w:rPr>
          <w:sz w:val="28"/>
          <w:szCs w:val="28"/>
        </w:rPr>
      </w:pPr>
      <w:r>
        <w:rPr>
          <w:sz w:val="28"/>
          <w:szCs w:val="28"/>
        </w:rPr>
        <w:t>Sales manager</w:t>
      </w:r>
    </w:p>
    <w:p w14:paraId="5192D0A7" w14:textId="23D748AB" w:rsidR="00EC41E4" w:rsidRDefault="00EC41E4" w:rsidP="00C56E04">
      <w:pPr>
        <w:rPr>
          <w:sz w:val="28"/>
          <w:szCs w:val="28"/>
        </w:rPr>
      </w:pPr>
      <w:r>
        <w:rPr>
          <w:sz w:val="28"/>
          <w:szCs w:val="28"/>
        </w:rPr>
        <w:t>Population</w:t>
      </w:r>
      <w:r w:rsidR="00C66CCF">
        <w:rPr>
          <w:sz w:val="28"/>
          <w:szCs w:val="28"/>
        </w:rPr>
        <w:t xml:space="preserve"> density</w:t>
      </w:r>
    </w:p>
    <w:p w14:paraId="387C0B71" w14:textId="3D5109A5" w:rsidR="00EC41E4" w:rsidRDefault="00EC41E4" w:rsidP="00C56E04">
      <w:pPr>
        <w:rPr>
          <w:sz w:val="28"/>
          <w:szCs w:val="28"/>
        </w:rPr>
      </w:pPr>
      <w:r>
        <w:rPr>
          <w:sz w:val="28"/>
          <w:szCs w:val="28"/>
        </w:rPr>
        <w:t>GDP</w:t>
      </w:r>
    </w:p>
    <w:p w14:paraId="00404984" w14:textId="3BA6082E" w:rsidR="00EC41E4" w:rsidRDefault="00EC41E4" w:rsidP="00C56E04">
      <w:pPr>
        <w:rPr>
          <w:sz w:val="28"/>
          <w:szCs w:val="28"/>
        </w:rPr>
      </w:pPr>
      <w:r>
        <w:rPr>
          <w:sz w:val="28"/>
          <w:szCs w:val="28"/>
        </w:rPr>
        <w:t>Region</w:t>
      </w:r>
    </w:p>
    <w:p w14:paraId="68EBDDBA" w14:textId="6B949DDB" w:rsidR="00EC41E4" w:rsidRPr="00EC41E4" w:rsidRDefault="00EC41E4" w:rsidP="00C56E04">
      <w:pPr>
        <w:rPr>
          <w:sz w:val="28"/>
          <w:szCs w:val="28"/>
        </w:rPr>
      </w:pPr>
      <w:r>
        <w:rPr>
          <w:sz w:val="28"/>
          <w:szCs w:val="28"/>
        </w:rPr>
        <w:t>State</w:t>
      </w:r>
    </w:p>
    <w:sectPr w:rsidR="00EC41E4" w:rsidRPr="00EC41E4" w:rsidSect="0047377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72070"/>
    <w:multiLevelType w:val="hybridMultilevel"/>
    <w:tmpl w:val="29AC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F3BA9"/>
    <w:multiLevelType w:val="hybridMultilevel"/>
    <w:tmpl w:val="05E21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51"/>
    <w:rsid w:val="00083BF3"/>
    <w:rsid w:val="002C4998"/>
    <w:rsid w:val="00372386"/>
    <w:rsid w:val="00397C64"/>
    <w:rsid w:val="003F5C51"/>
    <w:rsid w:val="00473773"/>
    <w:rsid w:val="004D6CB2"/>
    <w:rsid w:val="004F28B0"/>
    <w:rsid w:val="00594CB2"/>
    <w:rsid w:val="006E6275"/>
    <w:rsid w:val="00795974"/>
    <w:rsid w:val="00B16C6B"/>
    <w:rsid w:val="00B57BE4"/>
    <w:rsid w:val="00BC2B95"/>
    <w:rsid w:val="00C3613D"/>
    <w:rsid w:val="00C56E04"/>
    <w:rsid w:val="00C66CCF"/>
    <w:rsid w:val="00C776BB"/>
    <w:rsid w:val="00D5519D"/>
    <w:rsid w:val="00D776CA"/>
    <w:rsid w:val="00D94134"/>
    <w:rsid w:val="00EA106B"/>
    <w:rsid w:val="00EC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5403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C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5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5C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1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C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5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5C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1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bge.gov.br/estadosat/perfil.php?sigla=ro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www.ibge.gov.br/estadosat/perfil.php?sigla=ro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52306-B9BF-474C-AAE1-538CA3D5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7</Words>
  <Characters>1467</Characters>
  <Application>Microsoft Macintosh Word</Application>
  <DocSecurity>0</DocSecurity>
  <Lines>12</Lines>
  <Paragraphs>3</Paragraphs>
  <ScaleCrop>false</ScaleCrop>
  <Company>VSA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S, Jennifer</dc:creator>
  <cp:keywords/>
  <dc:description/>
  <cp:lastModifiedBy>MURCHIE, Alexander Finlay</cp:lastModifiedBy>
  <cp:revision>2</cp:revision>
  <cp:lastPrinted>2013-04-10T02:41:00Z</cp:lastPrinted>
  <dcterms:created xsi:type="dcterms:W3CDTF">2013-05-02T06:38:00Z</dcterms:created>
  <dcterms:modified xsi:type="dcterms:W3CDTF">2013-05-02T06:38:00Z</dcterms:modified>
</cp:coreProperties>
</file>